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KI-konkret: Der AI-Act und wir!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Was das europäische KI-Gesetz für die Zivilgesellschaft bedeutet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ienstag, 16. Jun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6011DD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Grafik: europäische KI-Gesetz AI-Act. Grafik: LpB, KI-generiert (ChatGPT) 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Online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Künstliche Intelligenz verändert Alltag, Arbeit und Politik – und die EU hat reagiert: Mit dem AI-Act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Künstliche Intelligenz verändert Alltag, Arbeit und Politik – und die EU hat reagiert: Mit dem AI-Act schafft sie erstmals weltweit verbindliche Regeln für den Einsatz von KI. Doch was bedeutet das für die Zivilgesellschaft? Wer profitiert, wer trägt Verantwortung – und wer schaut hin, wenn Systeme diskriminieren oder </w:t>
      </w:r>
    </w:p>
    <w:p/>
    <w:p>
      <w:pPr/>
      <w:r>
        <w:rPr/>
        <w:t xml:space="preserve">Grundrechte verletzen?</w:t>
      </w:r>
    </w:p>
    <w:p>
      <w:pPr/>
      <w:r>
        <w:rPr/>
        <w:t xml:space="preserve">Der Web-Talk erklärt, wie der AI Act funktioniert, welche Pflichten für Behörden, Unternehmen und Entwickler-Teams gelten – und welche Rolle zivilgesellschaftliche Akteur:innen künftig spielen. Denn der AI-Act ist nicht nur ein Technikgesetz, sondern auch ein Demokratietest: Er soll Schutz bieten, Transparenz fördern und Vertrauen in KI stärken.</w:t>
      </w:r>
    </w:p>
    <w:p/>
    <w:p>
      <w:pPr/>
      <w:r>
        <w:rPr/>
        <w:t xml:space="preserve">Erfahren Sie Hintergründe und bleiben aktuell am Ball: Herzliche Einladung zur Reihe „KI-konkret“!</w:t>
      </w:r>
    </w:p>
    <w:p>
      <w:pPr/>
      <w:r>
        <w:rPr/>
        <w:t xml:space="preserve">In der Reihe „KI-konkret“ gibt der Soziologe und KI-Facilitator Thomas Staehelin einen Überblick über aktuelle KI-Entwicklungen und zeigt auf, wie Künstliche Intelligenz ganz konkret unser (Zusammen-) Leben verändert. Es braucht persönliche Medienkompetenz und politische Entscheidungen, um das Zusammenspiel von Technik und Gesellschaft fair, demokratisch und nachhaltig zu gestalten.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Offen für Interessierte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Der Web-Talk wird mit dem Videokonferenztool „BigBlueButton“ durchgeführt. Der Link wird nach der Anmeldung zugesendet.</w:t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ienstag, 16. Juni 2026, 16:00 Uhr - 17:3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>Thomas Staehelin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bine Keitel LpB 46 E-Learnin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Sylvia Rösch, Tel.: (0711) 16 40 99 45, E-Mail: sylvia.roesch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46/25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071" w14:textId="77777777" w:rsidR="00A27CBE" w:rsidRDefault="00A27CBE" w:rsidP="00E135C4">
      <w:pPr>
        <w:spacing w:after="0" w:line="240" w:lineRule="auto"/>
      </w:pPr>
      <w:r>
        <w:separator/>
      </w:r>
    </w:p>
  </w:endnote>
  <w:endnote w:type="continuationSeparator" w:id="0">
    <w:p w14:paraId="7E1BDA9C" w14:textId="77777777" w:rsidR="00A27CBE" w:rsidRDefault="00A27CBE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5B976325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  <w:t xml:space="preserve">Lautenschlagerstr. 20, 70173 Stuttgart | 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9B3" w14:textId="77777777" w:rsidR="00A27CBE" w:rsidRDefault="00A27CBE" w:rsidP="00E135C4">
      <w:pPr>
        <w:spacing w:after="0" w:line="240" w:lineRule="auto"/>
      </w:pPr>
      <w:r>
        <w:separator/>
      </w:r>
    </w:p>
  </w:footnote>
  <w:footnote w:type="continuationSeparator" w:id="0">
    <w:p w14:paraId="79C54335" w14:textId="77777777" w:rsidR="00A27CBE" w:rsidRDefault="00A27CBE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Webtalk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A4009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11DD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2621"/>
    <w:rsid w:val="00754274"/>
    <w:rsid w:val="00765915"/>
    <w:rsid w:val="00766A4F"/>
    <w:rsid w:val="007675DB"/>
    <w:rsid w:val="008121E7"/>
    <w:rsid w:val="00812BCC"/>
    <w:rsid w:val="00816A17"/>
    <w:rsid w:val="00832156"/>
    <w:rsid w:val="00834F19"/>
    <w:rsid w:val="00856A6E"/>
    <w:rsid w:val="0085775F"/>
    <w:rsid w:val="008814C7"/>
    <w:rsid w:val="00895D64"/>
    <w:rsid w:val="008B2A57"/>
    <w:rsid w:val="008E1CE9"/>
    <w:rsid w:val="008F0A23"/>
    <w:rsid w:val="00921414"/>
    <w:rsid w:val="00953F13"/>
    <w:rsid w:val="00961928"/>
    <w:rsid w:val="009810E0"/>
    <w:rsid w:val="009A22AB"/>
    <w:rsid w:val="009B354E"/>
    <w:rsid w:val="009C658D"/>
    <w:rsid w:val="009D1DB5"/>
    <w:rsid w:val="00A06236"/>
    <w:rsid w:val="00A27CBE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8470F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DF5B6F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-konkret: Der AI-Act und wir! [46/25-26]</dc:title>
  <dc:subject>Künstliche Intelligenz verändert Alltag, Arbeit und Politik – und die EU hat reagiert: Mit dem AI-Act</dc:subject>
  <dc:creator>Sabine Keitel LpB 46 E-Learning
 - Landeszentrale für politische Bildung</dc:creator>
  <cp:keywords>46/25-26 - KI-konkret: Der AI-Act und wir!, 16.06.2026</cp:keywords>
  <dc:description/>
  <cp:lastModifiedBy>Christoph Runkel</cp:lastModifiedBy>
  <cp:revision>11</cp:revision>
  <dcterms:created xsi:type="dcterms:W3CDTF">2026-03-05T08:44:00Z</dcterms:created>
  <dcterms:modified xsi:type="dcterms:W3CDTF">2026-03-12T11:17:00Z</dcterms:modified>
</cp:coreProperties>
</file>